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5342" w14:textId="77777777" w:rsidR="00FB329C" w:rsidRDefault="00D54EBE" w:rsidP="00FB329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20139CFE" w14:textId="6FBDEA74" w:rsidR="00462CC1" w:rsidRPr="00FB329C" w:rsidRDefault="001F70E3" w:rsidP="00FB329C">
      <w:pPr>
        <w:pStyle w:val="Bezriadkovania"/>
        <w:rPr>
          <w:b/>
          <w:bCs/>
          <w:sz w:val="24"/>
          <w:szCs w:val="24"/>
          <w:u w:val="single"/>
        </w:rPr>
      </w:pPr>
      <w:r w:rsidRPr="00FB329C">
        <w:rPr>
          <w:b/>
          <w:bCs/>
          <w:sz w:val="24"/>
          <w:szCs w:val="24"/>
        </w:rPr>
        <w:t xml:space="preserve">Číslo hrob. miesta                </w:t>
      </w:r>
      <w:r w:rsidR="00D34F80" w:rsidRPr="00FB329C">
        <w:rPr>
          <w:b/>
          <w:bCs/>
          <w:sz w:val="24"/>
          <w:szCs w:val="24"/>
        </w:rPr>
        <w:t xml:space="preserve">         </w:t>
      </w:r>
      <w:r w:rsidRPr="00FB329C">
        <w:rPr>
          <w:b/>
          <w:bCs/>
          <w:sz w:val="24"/>
          <w:szCs w:val="24"/>
        </w:rPr>
        <w:t xml:space="preserve">   Meno zomrelého                         </w:t>
      </w:r>
      <w:r w:rsidR="00D34F80" w:rsidRPr="00FB329C">
        <w:rPr>
          <w:b/>
          <w:bCs/>
          <w:sz w:val="24"/>
          <w:szCs w:val="24"/>
        </w:rPr>
        <w:t xml:space="preserve">                  </w:t>
      </w:r>
      <w:r w:rsidRPr="00FB329C">
        <w:rPr>
          <w:b/>
          <w:bCs/>
          <w:sz w:val="24"/>
          <w:szCs w:val="24"/>
        </w:rPr>
        <w:t xml:space="preserve">  Zaplatené do</w:t>
      </w:r>
    </w:p>
    <w:p w14:paraId="6EC99B80" w14:textId="3E8E6588" w:rsidR="00462CC1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,7                                                   </w:t>
      </w:r>
      <w:r w:rsidR="00462CC1" w:rsidRPr="00FB329C">
        <w:rPr>
          <w:sz w:val="24"/>
          <w:szCs w:val="24"/>
        </w:rPr>
        <w:t xml:space="preserve">    </w:t>
      </w:r>
      <w:r w:rsidRPr="00FB329C">
        <w:rPr>
          <w:sz w:val="24"/>
          <w:szCs w:val="24"/>
        </w:rPr>
        <w:t>od. Spärkerová                                                        01.12.2020</w:t>
      </w:r>
      <w:r w:rsidR="001F70E3" w:rsidRPr="00FB329C">
        <w:rPr>
          <w:sz w:val="24"/>
          <w:szCs w:val="24"/>
        </w:rPr>
        <w:t xml:space="preserve">  </w:t>
      </w:r>
    </w:p>
    <w:p w14:paraId="32FACAC7" w14:textId="7456421B" w:rsidR="00D07BE8" w:rsidRPr="00FB329C" w:rsidRDefault="001F70E3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9                                                     </w:t>
      </w:r>
      <w:r w:rsidR="00462CC1" w:rsidRP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Liška Adolf, Liška Jozef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1986 </w:t>
      </w:r>
    </w:p>
    <w:p w14:paraId="32FACAC8" w14:textId="77777777" w:rsidR="003C0070" w:rsidRPr="00FB329C" w:rsidRDefault="007A55B5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14 </w:t>
      </w:r>
      <w:r w:rsidR="00EE0FC3" w:rsidRPr="001A49A8">
        <w:rPr>
          <w:sz w:val="24"/>
          <w:szCs w:val="24"/>
        </w:rPr>
        <w:t xml:space="preserve">         </w:t>
      </w:r>
      <w:r w:rsidRPr="001A49A8">
        <w:rPr>
          <w:sz w:val="24"/>
          <w:szCs w:val="24"/>
        </w:rPr>
        <w:t xml:space="preserve">                                            </w:t>
      </w:r>
      <w:r w:rsidR="00EE0FC3" w:rsidRPr="001A49A8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1A49A8">
        <w:rPr>
          <w:sz w:val="24"/>
          <w:szCs w:val="24"/>
        </w:rPr>
        <w:t>2000</w:t>
      </w:r>
    </w:p>
    <w:p w14:paraId="32FACACB" w14:textId="181E4CD8" w:rsidR="003725A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="003725A8" w:rsidRPr="00FB329C">
        <w:rPr>
          <w:sz w:val="24"/>
          <w:szCs w:val="24"/>
        </w:rPr>
        <w:t>1990</w:t>
      </w:r>
    </w:p>
    <w:p w14:paraId="32FACACD" w14:textId="77777777" w:rsidR="00AB288F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1                                                       </w:t>
      </w:r>
      <w:r w:rsidR="00AB288F" w:rsidRPr="00FB329C">
        <w:rPr>
          <w:sz w:val="24"/>
          <w:szCs w:val="24"/>
        </w:rPr>
        <w:t xml:space="preserve"> Sedileková</w:t>
      </w:r>
      <w:r w:rsidR="00FB417B" w:rsidRPr="00FB329C">
        <w:rPr>
          <w:sz w:val="24"/>
          <w:szCs w:val="24"/>
        </w:rPr>
        <w:t xml:space="preserve"> Mári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 </w:t>
      </w:r>
      <w:r w:rsidR="00AB288F" w:rsidRPr="00FB329C">
        <w:rPr>
          <w:sz w:val="24"/>
          <w:szCs w:val="24"/>
        </w:rPr>
        <w:t>1977</w:t>
      </w:r>
    </w:p>
    <w:p w14:paraId="32FACACE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056199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056199">
        <w:rPr>
          <w:sz w:val="24"/>
          <w:szCs w:val="24"/>
        </w:rPr>
        <w:t xml:space="preserve">  </w:t>
      </w:r>
      <w:r w:rsidR="00FB417B" w:rsidRPr="00056199">
        <w:rPr>
          <w:sz w:val="24"/>
          <w:szCs w:val="24"/>
        </w:rPr>
        <w:t>1990</w:t>
      </w:r>
    </w:p>
    <w:p w14:paraId="32FACAD2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FB417B" w:rsidRPr="00FB329C">
        <w:rPr>
          <w:sz w:val="24"/>
          <w:szCs w:val="24"/>
        </w:rPr>
        <w:t xml:space="preserve"> 1985</w:t>
      </w:r>
    </w:p>
    <w:p w14:paraId="32FACAD5" w14:textId="77777777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FB329C">
        <w:rPr>
          <w:sz w:val="24"/>
          <w:szCs w:val="24"/>
        </w:rPr>
        <w:t xml:space="preserve"> 2009</w:t>
      </w:r>
    </w:p>
    <w:p w14:paraId="32FACAD6" w14:textId="763005FF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9                                                   </w:t>
      </w:r>
      <w:r w:rsidR="00FB329C">
        <w:rPr>
          <w:sz w:val="24"/>
          <w:szCs w:val="24"/>
        </w:rPr>
        <w:t xml:space="preserve"> </w:t>
      </w:r>
      <w:r w:rsidR="000F1758" w:rsidRPr="00FB329C">
        <w:rPr>
          <w:sz w:val="24"/>
          <w:szCs w:val="24"/>
        </w:rPr>
        <w:t xml:space="preserve"> Ružbašan </w:t>
      </w:r>
      <w:r w:rsidRPr="00FB329C">
        <w:rPr>
          <w:sz w:val="24"/>
          <w:szCs w:val="24"/>
        </w:rPr>
        <w:t xml:space="preserve">Mária                                                                  </w:t>
      </w:r>
      <w:r w:rsidR="000F1758" w:rsidRPr="00FB329C">
        <w:rPr>
          <w:sz w:val="24"/>
          <w:szCs w:val="24"/>
        </w:rPr>
        <w:t xml:space="preserve"> 2006</w:t>
      </w:r>
    </w:p>
    <w:p w14:paraId="32FACAD8" w14:textId="4A80C220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3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Sámel Ondrej, Margita                                                      </w:t>
      </w:r>
      <w:r w:rsidR="000E4125" w:rsidRPr="00FB329C">
        <w:rPr>
          <w:sz w:val="24"/>
          <w:szCs w:val="24"/>
        </w:rPr>
        <w:t xml:space="preserve"> 2002</w:t>
      </w:r>
    </w:p>
    <w:p w14:paraId="32FACADA" w14:textId="0F7308D3" w:rsidR="00A1020A" w:rsidRPr="00FB329C" w:rsidRDefault="00A1020A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Treclerová                                                                  20.10.2016</w:t>
      </w:r>
    </w:p>
    <w:p w14:paraId="32FACADB" w14:textId="183CCB60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91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Portášik Urban                                                                    </w:t>
      </w:r>
      <w:r w:rsidR="000F1758" w:rsidRPr="00FB329C">
        <w:rPr>
          <w:sz w:val="24"/>
          <w:szCs w:val="24"/>
        </w:rPr>
        <w:t xml:space="preserve"> 2003</w:t>
      </w:r>
    </w:p>
    <w:p w14:paraId="32FACADC" w14:textId="585D358A" w:rsidR="000F1758" w:rsidRDefault="000F1758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3 –</w:t>
      </w:r>
      <w:r w:rsidR="00B41F1D" w:rsidRPr="00FB329C">
        <w:rPr>
          <w:sz w:val="24"/>
          <w:szCs w:val="24"/>
        </w:rPr>
        <w:t xml:space="preserve"> 194                                       </w:t>
      </w:r>
      <w:r w:rsidR="00FB329C">
        <w:rPr>
          <w:sz w:val="24"/>
          <w:szCs w:val="24"/>
        </w:rPr>
        <w:t xml:space="preserve">  </w:t>
      </w:r>
      <w:r w:rsidR="00B41F1D" w:rsidRPr="00FB329C">
        <w:rPr>
          <w:sz w:val="24"/>
          <w:szCs w:val="24"/>
        </w:rPr>
        <w:t xml:space="preserve">  Schurz Ondrej , Hedviga                                                    </w:t>
      </w:r>
      <w:r w:rsidR="000E4125" w:rsidRPr="00FB329C">
        <w:rPr>
          <w:sz w:val="24"/>
          <w:szCs w:val="24"/>
        </w:rPr>
        <w:t xml:space="preserve"> 2012</w:t>
      </w:r>
    </w:p>
    <w:p w14:paraId="32FACADE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A49A8">
        <w:rPr>
          <w:sz w:val="24"/>
          <w:szCs w:val="24"/>
        </w:rPr>
        <w:t xml:space="preserve"> </w:t>
      </w:r>
      <w:r w:rsidR="00D54EBE" w:rsidRPr="001A49A8">
        <w:rPr>
          <w:sz w:val="24"/>
          <w:szCs w:val="24"/>
        </w:rPr>
        <w:t xml:space="preserve"> </w:t>
      </w:r>
      <w:r w:rsidR="00EC525E" w:rsidRPr="001A49A8">
        <w:rPr>
          <w:sz w:val="24"/>
          <w:szCs w:val="24"/>
        </w:rPr>
        <w:t>2013</w:t>
      </w:r>
    </w:p>
    <w:p w14:paraId="32FACAE2" w14:textId="540DE63C" w:rsidR="000D39C8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2007</w:t>
      </w:r>
    </w:p>
    <w:p w14:paraId="32FACAE3" w14:textId="77777777" w:rsidR="00EC525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FB329C">
        <w:rPr>
          <w:sz w:val="24"/>
          <w:szCs w:val="24"/>
        </w:rPr>
        <w:t xml:space="preserve"> 13.01.2015</w:t>
      </w:r>
    </w:p>
    <w:p w14:paraId="32FACAE4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FB329C">
        <w:rPr>
          <w:sz w:val="24"/>
          <w:szCs w:val="24"/>
        </w:rPr>
        <w:t xml:space="preserve"> 2013</w:t>
      </w:r>
    </w:p>
    <w:p w14:paraId="32FACAE5" w14:textId="77777777" w:rsidR="00F66237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FB329C">
        <w:rPr>
          <w:sz w:val="24"/>
          <w:szCs w:val="24"/>
        </w:rPr>
        <w:t xml:space="preserve"> 1998</w:t>
      </w:r>
    </w:p>
    <w:p w14:paraId="32FACAE6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FB329C">
        <w:rPr>
          <w:sz w:val="24"/>
          <w:szCs w:val="24"/>
        </w:rPr>
        <w:t xml:space="preserve"> 1985</w:t>
      </w:r>
    </w:p>
    <w:p w14:paraId="32FACAE8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A49A8">
        <w:rPr>
          <w:sz w:val="24"/>
          <w:szCs w:val="24"/>
        </w:rPr>
        <w:t xml:space="preserve"> 2009</w:t>
      </w:r>
    </w:p>
    <w:p w14:paraId="32FACAE9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2                                                     </w:t>
      </w:r>
      <w:r w:rsidR="000D39C8" w:rsidRPr="00FB329C">
        <w:rPr>
          <w:sz w:val="24"/>
          <w:szCs w:val="24"/>
        </w:rPr>
        <w:t xml:space="preserve"> Juráščiková Margit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0D39C8" w:rsidRPr="00FB329C">
        <w:rPr>
          <w:sz w:val="24"/>
          <w:szCs w:val="24"/>
        </w:rPr>
        <w:t>2002</w:t>
      </w:r>
    </w:p>
    <w:p w14:paraId="32FACAEA" w14:textId="40002460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3                                                      </w:t>
      </w:r>
      <w:r w:rsidR="00FB329C" w:rsidRPr="001A49A8">
        <w:rPr>
          <w:sz w:val="24"/>
          <w:szCs w:val="24"/>
        </w:rPr>
        <w:t xml:space="preserve"> </w:t>
      </w:r>
      <w:r w:rsidRPr="001A49A8">
        <w:rPr>
          <w:sz w:val="24"/>
          <w:szCs w:val="24"/>
        </w:rPr>
        <w:t xml:space="preserve">Žerebáková Mária – rez.                                                    </w:t>
      </w:r>
      <w:r w:rsidR="000D39C8" w:rsidRPr="001A49A8">
        <w:rPr>
          <w:sz w:val="24"/>
          <w:szCs w:val="24"/>
        </w:rPr>
        <w:t xml:space="preserve"> 2004</w:t>
      </w:r>
    </w:p>
    <w:p w14:paraId="32FACAEB" w14:textId="36B661DE" w:rsidR="00035AF1" w:rsidRPr="00FB329C" w:rsidRDefault="00035AF1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4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p. Maňaková                                                               02.11.2019</w:t>
      </w:r>
    </w:p>
    <w:p w14:paraId="32FACAED" w14:textId="0DD5532C" w:rsidR="00804526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 Bartošková Anna                                             </w:t>
      </w:r>
      <w:r w:rsidR="0063456C" w:rsidRPr="00FB329C">
        <w:rPr>
          <w:sz w:val="24"/>
          <w:szCs w:val="24"/>
        </w:rPr>
        <w:t xml:space="preserve"> </w:t>
      </w:r>
      <w:r w:rsidR="00D54EBE" w:rsidRPr="00FB329C">
        <w:rPr>
          <w:sz w:val="24"/>
          <w:szCs w:val="24"/>
        </w:rPr>
        <w:t xml:space="preserve">                     </w:t>
      </w:r>
      <w:r w:rsidR="0063456C" w:rsidRPr="00FB329C">
        <w:rPr>
          <w:sz w:val="24"/>
          <w:szCs w:val="24"/>
        </w:rPr>
        <w:t>1991</w:t>
      </w:r>
    </w:p>
    <w:p w14:paraId="32FACAF2" w14:textId="20C1E689" w:rsidR="007E4462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08  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Urban Jozef                                                                           </w:t>
      </w:r>
      <w:r w:rsidR="00802D7E" w:rsidRPr="00FB329C">
        <w:rPr>
          <w:sz w:val="24"/>
          <w:szCs w:val="24"/>
        </w:rPr>
        <w:t xml:space="preserve"> 2005</w:t>
      </w:r>
    </w:p>
    <w:p w14:paraId="32FACAF5" w14:textId="25F0364F" w:rsidR="00802D7E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29                                                    </w:t>
      </w:r>
      <w:r w:rsidR="00802D7E" w:rsidRPr="00FB329C">
        <w:rPr>
          <w:sz w:val="24"/>
          <w:szCs w:val="24"/>
        </w:rPr>
        <w:t xml:space="preserve"> </w:t>
      </w:r>
      <w:r w:rsidR="00FB329C">
        <w:rPr>
          <w:sz w:val="24"/>
          <w:szCs w:val="24"/>
        </w:rPr>
        <w:t xml:space="preserve"> </w:t>
      </w:r>
      <w:r w:rsidR="00802D7E" w:rsidRPr="00FB329C">
        <w:rPr>
          <w:sz w:val="24"/>
          <w:szCs w:val="24"/>
        </w:rPr>
        <w:t xml:space="preserve">Jonáš Štefan, Bučková Júlia </w:t>
      </w:r>
      <w:r w:rsidRPr="00FB329C">
        <w:rPr>
          <w:sz w:val="24"/>
          <w:szCs w:val="24"/>
        </w:rPr>
        <w:t xml:space="preserve">                                                </w:t>
      </w:r>
      <w:r w:rsidR="002A3CF9" w:rsidRPr="00FB329C">
        <w:rPr>
          <w:sz w:val="24"/>
          <w:szCs w:val="24"/>
        </w:rPr>
        <w:t>2011</w:t>
      </w:r>
    </w:p>
    <w:p w14:paraId="32FACAF7" w14:textId="0798227B" w:rsidR="002A3CF9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FB329C">
        <w:rPr>
          <w:sz w:val="24"/>
          <w:szCs w:val="24"/>
        </w:rPr>
        <w:t>1990</w:t>
      </w:r>
    </w:p>
    <w:p w14:paraId="6FD54297" w14:textId="6CB55CC5" w:rsidR="00AD3149" w:rsidRDefault="00D54EBE" w:rsidP="00D34F80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68 – 469                                         </w:t>
      </w:r>
      <w:r w:rsidR="00FB329C">
        <w:rPr>
          <w:sz w:val="24"/>
          <w:szCs w:val="24"/>
        </w:rPr>
        <w:t xml:space="preserve"> </w:t>
      </w:r>
      <w:r w:rsidR="002A3CF9" w:rsidRPr="00FB329C">
        <w:rPr>
          <w:sz w:val="24"/>
          <w:szCs w:val="24"/>
        </w:rPr>
        <w:t xml:space="preserve"> Zipsser Mária, Vincent </w:t>
      </w:r>
      <w:r w:rsidRPr="00FB329C">
        <w:rPr>
          <w:sz w:val="24"/>
          <w:szCs w:val="24"/>
        </w:rPr>
        <w:t xml:space="preserve">                                                        </w:t>
      </w:r>
      <w:r w:rsidR="002A3CF9" w:rsidRPr="00FB329C">
        <w:rPr>
          <w:sz w:val="24"/>
          <w:szCs w:val="24"/>
        </w:rPr>
        <w:t>1997</w:t>
      </w:r>
    </w:p>
    <w:p w14:paraId="2C882E43" w14:textId="77777777" w:rsidR="00355BE7" w:rsidRPr="00A048D6" w:rsidRDefault="00355BE7" w:rsidP="00D34F80">
      <w:pPr>
        <w:pStyle w:val="Bezriadkovania"/>
        <w:rPr>
          <w:sz w:val="24"/>
          <w:szCs w:val="24"/>
        </w:rPr>
      </w:pPr>
    </w:p>
    <w:p w14:paraId="76D463AE" w14:textId="74CD46B8" w:rsidR="00BA55F2" w:rsidRPr="00FB329C" w:rsidRDefault="00BA55F2" w:rsidP="00BA55F2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2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4D01095D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</w:p>
    <w:p w14:paraId="3BD11811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  <w:bookmarkStart w:id="0" w:name="_Hlk93408536"/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60AC2840" w14:textId="6942E92B" w:rsidR="00F44B7C" w:rsidRPr="002F5A4F" w:rsidRDefault="008772AD" w:rsidP="002F5A4F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1,282                                            rod. Spišaková                                                           26.10.2022</w:t>
      </w:r>
      <w:r w:rsidR="00B50914">
        <w:tab/>
      </w:r>
    </w:p>
    <w:p w14:paraId="3F9DDCE0" w14:textId="67623637" w:rsidR="00F44B7C" w:rsidRPr="00FB329C" w:rsidRDefault="00F44B7C" w:rsidP="00F44B7C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3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262F4ADA" w14:textId="77777777" w:rsidR="00F44B7C" w:rsidRPr="00FB329C" w:rsidRDefault="00F44B7C" w:rsidP="00F44B7C">
      <w:pPr>
        <w:pStyle w:val="Bezriadkovania"/>
        <w:rPr>
          <w:b/>
          <w:sz w:val="24"/>
          <w:szCs w:val="24"/>
        </w:rPr>
      </w:pPr>
    </w:p>
    <w:p w14:paraId="2A15A35E" w14:textId="1F14B4A4" w:rsidR="00EB4767" w:rsidRPr="00FB329C" w:rsidRDefault="00F44B7C" w:rsidP="00F44B7C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959665D" w14:textId="301C5308" w:rsidR="0047536E" w:rsidRDefault="0047536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,10a                                               p. Kálaj, rod. Kováčová, p. Eremiašová                 </w:t>
      </w:r>
      <w:r w:rsidR="004A6BA4">
        <w:rPr>
          <w:sz w:val="24"/>
          <w:szCs w:val="24"/>
        </w:rPr>
        <w:t xml:space="preserve"> </w:t>
      </w:r>
      <w:r>
        <w:rPr>
          <w:sz w:val="24"/>
          <w:szCs w:val="24"/>
        </w:rPr>
        <w:t>08.03.2023</w:t>
      </w:r>
    </w:p>
    <w:p w14:paraId="4080BD44" w14:textId="66AA8521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rod. Cimermanová                                           </w:t>
      </w:r>
      <w:r w:rsidR="002F5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02.11.2023</w:t>
      </w:r>
    </w:p>
    <w:p w14:paraId="360F1425" w14:textId="49AA2330" w:rsidR="002F5A4F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p. Baláž                                                                      </w:t>
      </w:r>
      <w:r w:rsidR="004A6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8.05.2023</w:t>
      </w:r>
    </w:p>
    <w:p w14:paraId="72BDF03A" w14:textId="546FF8D9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14                                                     p. Marko                                                    </w:t>
      </w:r>
      <w:r w:rsidR="002F5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01.01.2023</w:t>
      </w:r>
    </w:p>
    <w:p w14:paraId="29932A90" w14:textId="376925C8" w:rsidR="00363768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8                                                     p. Čonka                                                                       18.11.2023</w:t>
      </w:r>
    </w:p>
    <w:p w14:paraId="57DB2F0A" w14:textId="3207F939" w:rsidR="00AC0C14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3                                                     p. Baláž                                                                         31.10.2023</w:t>
      </w:r>
    </w:p>
    <w:p w14:paraId="6A0EEDE6" w14:textId="77777777" w:rsidR="00AC0C14" w:rsidRDefault="00AC0C14" w:rsidP="0047536E">
      <w:pPr>
        <w:pStyle w:val="Bezriadkovania"/>
        <w:rPr>
          <w:sz w:val="24"/>
          <w:szCs w:val="24"/>
        </w:rPr>
      </w:pPr>
    </w:p>
    <w:p w14:paraId="4EF2EAC1" w14:textId="3B50AE51" w:rsidR="008837F6" w:rsidRPr="00FB329C" w:rsidRDefault="008837F6" w:rsidP="008837F6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4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5824CBFF" w14:textId="77777777" w:rsidR="008837F6" w:rsidRPr="00FB329C" w:rsidRDefault="008837F6" w:rsidP="008837F6">
      <w:pPr>
        <w:pStyle w:val="Bezriadkovania"/>
        <w:rPr>
          <w:b/>
          <w:sz w:val="24"/>
          <w:szCs w:val="24"/>
        </w:rPr>
      </w:pPr>
    </w:p>
    <w:p w14:paraId="16B2E655" w14:textId="77777777" w:rsidR="008837F6" w:rsidRDefault="008837F6" w:rsidP="008837F6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16B80FE2" w14:textId="5F1B7015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6                                                      rod. Pašáková                                                            27.07.2024</w:t>
      </w:r>
    </w:p>
    <w:p w14:paraId="5095A2A6" w14:textId="00FB948B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2,53                                                p. JUDr. Tančínová – rezereva                               </w:t>
      </w:r>
      <w:r w:rsidR="00E079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4.08.2024</w:t>
      </w:r>
    </w:p>
    <w:p w14:paraId="532385D5" w14:textId="6ABE9AE4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p. Abaf</w:t>
      </w:r>
      <w:r w:rsidR="00E07930">
        <w:rPr>
          <w:sz w:val="24"/>
          <w:szCs w:val="24"/>
        </w:rPr>
        <w:t>y                                                                       10.02.2024</w:t>
      </w:r>
    </w:p>
    <w:p w14:paraId="22DB0E2A" w14:textId="550651F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a                                                    rod. Jánošová                                                             21.09.2024</w:t>
      </w:r>
    </w:p>
    <w:p w14:paraId="40BED2F5" w14:textId="1A1090E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,103                                            rod. Gregušová                                                           08.11.2024</w:t>
      </w:r>
    </w:p>
    <w:p w14:paraId="13E53B2C" w14:textId="1BA489D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3                                                    p. Polaček                                                                    16.12.2024</w:t>
      </w:r>
    </w:p>
    <w:p w14:paraId="11254D84" w14:textId="421F9442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p. Szabová, p. Vrátilová                                            23.11.2024</w:t>
      </w:r>
    </w:p>
    <w:p w14:paraId="7BD0A678" w14:textId="3891183C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p. Koštek, p. Gajdosš                                                 12.01.2024</w:t>
      </w:r>
    </w:p>
    <w:p w14:paraId="20F86E02" w14:textId="6E0EDD0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,165                                            p. Jagerčík                                                                    26.10.2024</w:t>
      </w:r>
    </w:p>
    <w:p w14:paraId="66653AB8" w14:textId="7777777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,168                                            rod. Kmeťová                                                               19.04.2024</w:t>
      </w:r>
    </w:p>
    <w:p w14:paraId="7589481C" w14:textId="7777777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rod. Petrášová                                                             25.05.2024</w:t>
      </w:r>
    </w:p>
    <w:p w14:paraId="3E0EA076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rod. Shultz                                                                    12.07.2024</w:t>
      </w:r>
    </w:p>
    <w:p w14:paraId="349DCD97" w14:textId="350D0402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</w:t>
      </w:r>
      <w:r w:rsidR="007B36BE">
        <w:rPr>
          <w:sz w:val="24"/>
          <w:szCs w:val="24"/>
        </w:rPr>
        <w:t>9</w:t>
      </w:r>
      <w:r>
        <w:rPr>
          <w:sz w:val="24"/>
          <w:szCs w:val="24"/>
        </w:rPr>
        <w:t xml:space="preserve">                                                    rod. Kútiková                                                               06.05.2024</w:t>
      </w:r>
    </w:p>
    <w:p w14:paraId="12DF4560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rod. Kúsová                                                                  01.09.2024</w:t>
      </w:r>
    </w:p>
    <w:p w14:paraId="65C65408" w14:textId="04FAEA93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1, 302                                           rod. Racková                                                                 23.10.2024</w:t>
      </w:r>
    </w:p>
    <w:p w14:paraId="02C33F3E" w14:textId="463BC928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                                                    p. Murgaš                                                                      16.08.2024</w:t>
      </w:r>
    </w:p>
    <w:p w14:paraId="7B0EC60E" w14:textId="4A618AEB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9                                                    p. Uldrichová                                                                28.08.2024</w:t>
      </w:r>
    </w:p>
    <w:p w14:paraId="7C661D59" w14:textId="0237607E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3                                                    p. Juraščík                                                                     03.09.2024</w:t>
      </w:r>
    </w:p>
    <w:p w14:paraId="6569A586" w14:textId="70EDB6D0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9                                                    p. Gőmőry – rezerva                                                   07.05.2024</w:t>
      </w:r>
    </w:p>
    <w:p w14:paraId="144029E2" w14:textId="2CD4AD1A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                                                    rod. Rojková                                                                 08.09.2024</w:t>
      </w:r>
    </w:p>
    <w:p w14:paraId="20CF439C" w14:textId="264C0457" w:rsidR="008C2F5A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7, 428                                            rod. Krejčová, p. Ďurík                                               16.08.2024</w:t>
      </w:r>
    </w:p>
    <w:p w14:paraId="5A16B1F5" w14:textId="26B52FB5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6, 447                                            rod. Dúbravská                                                            03.07.2024</w:t>
      </w:r>
    </w:p>
    <w:p w14:paraId="35ACD3AD" w14:textId="65BC3894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9a                                                   p. Segéč                                                                        08.07.2024</w:t>
      </w:r>
    </w:p>
    <w:p w14:paraId="5C074D6A" w14:textId="4C9DE16B" w:rsidR="00E07930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0,471                                             rod. Kaliská, p. Kostura                                              24.03.2024</w:t>
      </w:r>
    </w:p>
    <w:p w14:paraId="7FACCC7E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27706F0D" w14:textId="77777777" w:rsidR="006D6CF6" w:rsidRDefault="006D6CF6" w:rsidP="0047536E">
      <w:pPr>
        <w:pStyle w:val="Bezriadkovania"/>
        <w:rPr>
          <w:sz w:val="24"/>
          <w:szCs w:val="24"/>
        </w:rPr>
      </w:pPr>
    </w:p>
    <w:p w14:paraId="3B50098B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2853C1F8" w14:textId="1A1FAB69" w:rsidR="00791B2F" w:rsidRDefault="007B779C" w:rsidP="007B77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733B7A">
        <w:rPr>
          <w:b/>
          <w:sz w:val="24"/>
          <w:szCs w:val="24"/>
        </w:rPr>
        <w:t>21.06.2024</w:t>
      </w:r>
    </w:p>
    <w:p w14:paraId="0901A924" w14:textId="77777777" w:rsidR="00A74929" w:rsidRDefault="00A74929" w:rsidP="007B779C">
      <w:pPr>
        <w:pStyle w:val="Bezriadkovania"/>
        <w:rPr>
          <w:b/>
          <w:sz w:val="24"/>
          <w:szCs w:val="24"/>
        </w:rPr>
      </w:pPr>
    </w:p>
    <w:p w14:paraId="5177FDC9" w14:textId="77777777" w:rsidR="00984197" w:rsidRDefault="00984197" w:rsidP="007B779C">
      <w:pPr>
        <w:pStyle w:val="Bezriadkovania"/>
        <w:rPr>
          <w:b/>
          <w:sz w:val="24"/>
          <w:szCs w:val="24"/>
        </w:rPr>
      </w:pPr>
    </w:p>
    <w:sectPr w:rsidR="00984197" w:rsidSect="00E231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A37D7" w14:textId="77777777" w:rsidR="002467E2" w:rsidRDefault="002467E2" w:rsidP="00D54EBE">
      <w:pPr>
        <w:spacing w:after="0" w:line="240" w:lineRule="auto"/>
      </w:pPr>
      <w:r>
        <w:separator/>
      </w:r>
    </w:p>
  </w:endnote>
  <w:endnote w:type="continuationSeparator" w:id="0">
    <w:p w14:paraId="0826D92A" w14:textId="77777777" w:rsidR="002467E2" w:rsidRDefault="002467E2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F268" w14:textId="77777777" w:rsidR="00B50914" w:rsidRDefault="00B50914" w:rsidP="007C5694">
    <w:pPr>
      <w:pStyle w:val="Bezriadkovania"/>
      <w:rPr>
        <w:b/>
        <w:sz w:val="24"/>
        <w:szCs w:val="24"/>
      </w:rPr>
    </w:pPr>
  </w:p>
  <w:p w14:paraId="76516837" w14:textId="77777777" w:rsidR="00355BE7" w:rsidRDefault="00355BE7" w:rsidP="007C5694">
    <w:pPr>
      <w:pStyle w:val="Bezriadkovania"/>
      <w:rPr>
        <w:b/>
        <w:sz w:val="24"/>
        <w:szCs w:val="24"/>
      </w:rPr>
    </w:pPr>
  </w:p>
  <w:p w14:paraId="3CE7C17E" w14:textId="77777777" w:rsidR="007C5694" w:rsidRDefault="007C5694" w:rsidP="007C5694">
    <w:pPr>
      <w:pStyle w:val="Bezriadkovani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4398C" w14:textId="77777777" w:rsidR="002467E2" w:rsidRDefault="002467E2" w:rsidP="00D54EBE">
      <w:pPr>
        <w:spacing w:after="0" w:line="240" w:lineRule="auto"/>
      </w:pPr>
      <w:r>
        <w:separator/>
      </w:r>
    </w:p>
  </w:footnote>
  <w:footnote w:type="continuationSeparator" w:id="0">
    <w:p w14:paraId="5ED3848A" w14:textId="77777777" w:rsidR="002467E2" w:rsidRDefault="002467E2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56199"/>
    <w:rsid w:val="0006767C"/>
    <w:rsid w:val="000A5937"/>
    <w:rsid w:val="000A6447"/>
    <w:rsid w:val="000B4A80"/>
    <w:rsid w:val="000B4CD6"/>
    <w:rsid w:val="000D39C8"/>
    <w:rsid w:val="000E015E"/>
    <w:rsid w:val="000E4125"/>
    <w:rsid w:val="000F1758"/>
    <w:rsid w:val="00121E42"/>
    <w:rsid w:val="0012559D"/>
    <w:rsid w:val="00131A72"/>
    <w:rsid w:val="00151A8C"/>
    <w:rsid w:val="00180E76"/>
    <w:rsid w:val="001879C0"/>
    <w:rsid w:val="00192642"/>
    <w:rsid w:val="00195A61"/>
    <w:rsid w:val="00196B75"/>
    <w:rsid w:val="001A49A8"/>
    <w:rsid w:val="001E43AA"/>
    <w:rsid w:val="001F5730"/>
    <w:rsid w:val="001F70E3"/>
    <w:rsid w:val="00205F95"/>
    <w:rsid w:val="00210182"/>
    <w:rsid w:val="002334EC"/>
    <w:rsid w:val="0024380A"/>
    <w:rsid w:val="002443C4"/>
    <w:rsid w:val="002467E2"/>
    <w:rsid w:val="002567F7"/>
    <w:rsid w:val="00265F87"/>
    <w:rsid w:val="00276368"/>
    <w:rsid w:val="002859EB"/>
    <w:rsid w:val="00291B9F"/>
    <w:rsid w:val="002925A9"/>
    <w:rsid w:val="002A3CF9"/>
    <w:rsid w:val="002A725C"/>
    <w:rsid w:val="002B5E74"/>
    <w:rsid w:val="002C3CEC"/>
    <w:rsid w:val="002C59AC"/>
    <w:rsid w:val="002D1D91"/>
    <w:rsid w:val="002D2CE8"/>
    <w:rsid w:val="002E3333"/>
    <w:rsid w:val="002F10FD"/>
    <w:rsid w:val="002F2C4B"/>
    <w:rsid w:val="002F5A4F"/>
    <w:rsid w:val="003115F1"/>
    <w:rsid w:val="00314B79"/>
    <w:rsid w:val="00316E8D"/>
    <w:rsid w:val="00327A89"/>
    <w:rsid w:val="00330893"/>
    <w:rsid w:val="00332A6C"/>
    <w:rsid w:val="00332AE9"/>
    <w:rsid w:val="00333EA6"/>
    <w:rsid w:val="003414C4"/>
    <w:rsid w:val="00351D1A"/>
    <w:rsid w:val="00354A9F"/>
    <w:rsid w:val="00354ADA"/>
    <w:rsid w:val="00355BE7"/>
    <w:rsid w:val="00363768"/>
    <w:rsid w:val="003725A8"/>
    <w:rsid w:val="00372E23"/>
    <w:rsid w:val="0038021E"/>
    <w:rsid w:val="00385E94"/>
    <w:rsid w:val="003955F6"/>
    <w:rsid w:val="003C0070"/>
    <w:rsid w:val="003D11FA"/>
    <w:rsid w:val="003D2CF1"/>
    <w:rsid w:val="003D358A"/>
    <w:rsid w:val="003D46A4"/>
    <w:rsid w:val="003F7C0A"/>
    <w:rsid w:val="004003E0"/>
    <w:rsid w:val="004005B1"/>
    <w:rsid w:val="004307D5"/>
    <w:rsid w:val="0045145F"/>
    <w:rsid w:val="00462CC1"/>
    <w:rsid w:val="0047536E"/>
    <w:rsid w:val="00486655"/>
    <w:rsid w:val="00493F06"/>
    <w:rsid w:val="00497842"/>
    <w:rsid w:val="004A29FA"/>
    <w:rsid w:val="004A3D9C"/>
    <w:rsid w:val="004A5E9B"/>
    <w:rsid w:val="004A6BA4"/>
    <w:rsid w:val="004B40E0"/>
    <w:rsid w:val="004B77F3"/>
    <w:rsid w:val="004C2DAF"/>
    <w:rsid w:val="004F4C96"/>
    <w:rsid w:val="005207A0"/>
    <w:rsid w:val="00521270"/>
    <w:rsid w:val="005234E4"/>
    <w:rsid w:val="00527E10"/>
    <w:rsid w:val="00535A6E"/>
    <w:rsid w:val="00540C50"/>
    <w:rsid w:val="005621C3"/>
    <w:rsid w:val="00566EA3"/>
    <w:rsid w:val="005B0DEF"/>
    <w:rsid w:val="005C749F"/>
    <w:rsid w:val="005D65BA"/>
    <w:rsid w:val="005D69B5"/>
    <w:rsid w:val="005E6C8D"/>
    <w:rsid w:val="005F3B44"/>
    <w:rsid w:val="005F4EC4"/>
    <w:rsid w:val="00610B71"/>
    <w:rsid w:val="006133AE"/>
    <w:rsid w:val="00626291"/>
    <w:rsid w:val="0063456C"/>
    <w:rsid w:val="00641D7C"/>
    <w:rsid w:val="00645506"/>
    <w:rsid w:val="00680D33"/>
    <w:rsid w:val="006B7817"/>
    <w:rsid w:val="006C3E2E"/>
    <w:rsid w:val="006D6366"/>
    <w:rsid w:val="006D6CF6"/>
    <w:rsid w:val="006D74A8"/>
    <w:rsid w:val="006F6860"/>
    <w:rsid w:val="00704D79"/>
    <w:rsid w:val="0070529C"/>
    <w:rsid w:val="00712699"/>
    <w:rsid w:val="00733B7A"/>
    <w:rsid w:val="007376F0"/>
    <w:rsid w:val="00747541"/>
    <w:rsid w:val="00775DB5"/>
    <w:rsid w:val="00791B2F"/>
    <w:rsid w:val="00796E9F"/>
    <w:rsid w:val="007A0F41"/>
    <w:rsid w:val="007A55B5"/>
    <w:rsid w:val="007A6F6D"/>
    <w:rsid w:val="007B36BE"/>
    <w:rsid w:val="007B779C"/>
    <w:rsid w:val="007C20DD"/>
    <w:rsid w:val="007C5694"/>
    <w:rsid w:val="007D282C"/>
    <w:rsid w:val="007D2A61"/>
    <w:rsid w:val="007E408A"/>
    <w:rsid w:val="007E4462"/>
    <w:rsid w:val="007E4EFB"/>
    <w:rsid w:val="007E5118"/>
    <w:rsid w:val="007F1732"/>
    <w:rsid w:val="007F2436"/>
    <w:rsid w:val="00800FE1"/>
    <w:rsid w:val="00802D7E"/>
    <w:rsid w:val="00804526"/>
    <w:rsid w:val="008240B8"/>
    <w:rsid w:val="00831E2C"/>
    <w:rsid w:val="00834118"/>
    <w:rsid w:val="008417C8"/>
    <w:rsid w:val="00854F8A"/>
    <w:rsid w:val="008604A2"/>
    <w:rsid w:val="008740A2"/>
    <w:rsid w:val="0087551B"/>
    <w:rsid w:val="008772AD"/>
    <w:rsid w:val="008837F6"/>
    <w:rsid w:val="008915A4"/>
    <w:rsid w:val="00895C58"/>
    <w:rsid w:val="008A0FB3"/>
    <w:rsid w:val="008A432A"/>
    <w:rsid w:val="008C2F5A"/>
    <w:rsid w:val="008D3258"/>
    <w:rsid w:val="008D3540"/>
    <w:rsid w:val="008D4583"/>
    <w:rsid w:val="008E753B"/>
    <w:rsid w:val="00913163"/>
    <w:rsid w:val="00914FF7"/>
    <w:rsid w:val="009463D8"/>
    <w:rsid w:val="009529D4"/>
    <w:rsid w:val="00971144"/>
    <w:rsid w:val="00984197"/>
    <w:rsid w:val="009A69AE"/>
    <w:rsid w:val="009C1E57"/>
    <w:rsid w:val="009D0695"/>
    <w:rsid w:val="009F658C"/>
    <w:rsid w:val="00A04392"/>
    <w:rsid w:val="00A048D6"/>
    <w:rsid w:val="00A1020A"/>
    <w:rsid w:val="00A14FA4"/>
    <w:rsid w:val="00A17053"/>
    <w:rsid w:val="00A46F2E"/>
    <w:rsid w:val="00A504E8"/>
    <w:rsid w:val="00A51AD1"/>
    <w:rsid w:val="00A63026"/>
    <w:rsid w:val="00A65001"/>
    <w:rsid w:val="00A74929"/>
    <w:rsid w:val="00A92024"/>
    <w:rsid w:val="00A920CE"/>
    <w:rsid w:val="00AA009B"/>
    <w:rsid w:val="00AA3980"/>
    <w:rsid w:val="00AB288F"/>
    <w:rsid w:val="00AC0C14"/>
    <w:rsid w:val="00AC2F7E"/>
    <w:rsid w:val="00AD3149"/>
    <w:rsid w:val="00AD37AD"/>
    <w:rsid w:val="00AD5B8C"/>
    <w:rsid w:val="00AE09DB"/>
    <w:rsid w:val="00AE1D05"/>
    <w:rsid w:val="00AE5C2B"/>
    <w:rsid w:val="00AE6BFD"/>
    <w:rsid w:val="00AE7FB0"/>
    <w:rsid w:val="00B06FF0"/>
    <w:rsid w:val="00B15580"/>
    <w:rsid w:val="00B2766D"/>
    <w:rsid w:val="00B276C1"/>
    <w:rsid w:val="00B40BFB"/>
    <w:rsid w:val="00B41F1D"/>
    <w:rsid w:val="00B50914"/>
    <w:rsid w:val="00B550BA"/>
    <w:rsid w:val="00B7370B"/>
    <w:rsid w:val="00B83B88"/>
    <w:rsid w:val="00B84EE8"/>
    <w:rsid w:val="00B97053"/>
    <w:rsid w:val="00B978C7"/>
    <w:rsid w:val="00BA55F2"/>
    <w:rsid w:val="00BE7A31"/>
    <w:rsid w:val="00BF1FD5"/>
    <w:rsid w:val="00BF5D55"/>
    <w:rsid w:val="00C02F31"/>
    <w:rsid w:val="00C135B0"/>
    <w:rsid w:val="00C37611"/>
    <w:rsid w:val="00C46077"/>
    <w:rsid w:val="00C536C6"/>
    <w:rsid w:val="00C615E0"/>
    <w:rsid w:val="00C734AD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40F77"/>
    <w:rsid w:val="00D51D0A"/>
    <w:rsid w:val="00D52DA5"/>
    <w:rsid w:val="00D54EBE"/>
    <w:rsid w:val="00D5778D"/>
    <w:rsid w:val="00D61165"/>
    <w:rsid w:val="00D75019"/>
    <w:rsid w:val="00D753C6"/>
    <w:rsid w:val="00D8795B"/>
    <w:rsid w:val="00D92BD5"/>
    <w:rsid w:val="00D94D54"/>
    <w:rsid w:val="00DA1DE3"/>
    <w:rsid w:val="00DA59BD"/>
    <w:rsid w:val="00DD08A2"/>
    <w:rsid w:val="00E00F6F"/>
    <w:rsid w:val="00E02223"/>
    <w:rsid w:val="00E0370A"/>
    <w:rsid w:val="00E05CAC"/>
    <w:rsid w:val="00E07930"/>
    <w:rsid w:val="00E23187"/>
    <w:rsid w:val="00E62A20"/>
    <w:rsid w:val="00EB3ED0"/>
    <w:rsid w:val="00EB4767"/>
    <w:rsid w:val="00EC525E"/>
    <w:rsid w:val="00ED144E"/>
    <w:rsid w:val="00ED2ED1"/>
    <w:rsid w:val="00ED442D"/>
    <w:rsid w:val="00ED48D8"/>
    <w:rsid w:val="00ED585E"/>
    <w:rsid w:val="00EE0FC3"/>
    <w:rsid w:val="00EF7F99"/>
    <w:rsid w:val="00F20EC2"/>
    <w:rsid w:val="00F26E13"/>
    <w:rsid w:val="00F44B7C"/>
    <w:rsid w:val="00F60637"/>
    <w:rsid w:val="00F66237"/>
    <w:rsid w:val="00FA5902"/>
    <w:rsid w:val="00FB329C"/>
    <w:rsid w:val="00FB417B"/>
    <w:rsid w:val="00FB7321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5</cp:revision>
  <cp:lastPrinted>2016-12-02T09:04:00Z</cp:lastPrinted>
  <dcterms:created xsi:type="dcterms:W3CDTF">2020-01-13T09:05:00Z</dcterms:created>
  <dcterms:modified xsi:type="dcterms:W3CDTF">2024-06-21T11:46:00Z</dcterms:modified>
</cp:coreProperties>
</file>